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0B9A19A1" wp14:editId="31D5EDFC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17B4BC" wp14:editId="637D887B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636C" w:rsidRPr="0045132E" w:rsidRDefault="00B87A35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>
                <w:rPr>
                  <w:rFonts w:ascii="Times New Roman" w:hAnsi="Times New Roman"/>
                  <w:sz w:val="52"/>
                  <w:szCs w:val="52"/>
                </w:rPr>
                <w:t>Лабораторная работа №6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 w:rsidRPr="00750A5B"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r w:rsidR="00750A5B" w:rsidRPr="00750A5B">
                <w:rPr>
                  <w:rFonts w:ascii="Times New Roman" w:hAnsi="Times New Roman"/>
                  <w:i/>
                  <w:sz w:val="32"/>
                  <w:szCs w:val="32"/>
                </w:rPr>
                <w:t>Сетевые “клиент</w:t>
              </w:r>
              <w:r w:rsidR="00750A5B">
                <w:rPr>
                  <w:rFonts w:ascii="Times New Roman" w:hAnsi="Times New Roman"/>
                  <w:i/>
                  <w:sz w:val="32"/>
                  <w:szCs w:val="32"/>
                </w:rPr>
                <w:t>-серверные</w:t>
              </w:r>
              <w:r w:rsidR="00750A5B" w:rsidRPr="00750A5B">
                <w:rPr>
                  <w:rFonts w:ascii="Times New Roman" w:hAnsi="Times New Roman"/>
                  <w:i/>
                  <w:sz w:val="32"/>
                  <w:szCs w:val="32"/>
                </w:rPr>
                <w:t xml:space="preserve">” </w:t>
              </w:r>
              <w:r w:rsidR="00750A5B">
                <w:rPr>
                  <w:rFonts w:ascii="Times New Roman" w:hAnsi="Times New Roman"/>
                  <w:i/>
                  <w:sz w:val="32"/>
                  <w:szCs w:val="32"/>
                </w:rPr>
                <w:t>приложения</w:t>
              </w:r>
              <w:r w:rsidRPr="00750A5B">
                <w:rPr>
                  <w:rFonts w:ascii="Times New Roman" w:hAnsi="Times New Roman"/>
                  <w:i/>
                  <w:sz w:val="32"/>
                  <w:szCs w:val="32"/>
                </w:rPr>
                <w:t>»</w:t>
              </w:r>
            </w:p>
          </w:sdtContent>
        </w:sdt>
        <w:p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E9BE02" wp14:editId="5F2B3F1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олнер В.С.</w:t>
              </w:r>
            </w:sdtContent>
          </w:sdt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814</w:t>
              </w:r>
            </w:sdtContent>
          </w:sdt>
        </w:p>
        <w:p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ихайленко Д.А.</w:t>
              </w:r>
            </w:sdtContent>
          </w:sdt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191F8868" wp14:editId="69C0C2B7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0</w:t>
              </w:r>
            </w:p>
          </w:sdtContent>
        </w:sdt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10C30" w:rsidRDefault="00A10C30">
              <w:pPr>
                <w:pStyle w:val="a4"/>
              </w:pPr>
              <w:r>
                <w:t>Оглавление</w:t>
              </w:r>
            </w:p>
            <w:p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D724BA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D724BA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10C30" w:rsidRDefault="00A10C30" w:rsidP="00A10C30">
          <w:r>
            <w:br w:type="page"/>
          </w:r>
        </w:p>
        <w:p w:rsidR="00F213DD" w:rsidRDefault="00F213DD" w:rsidP="00F213DD">
          <w:pPr>
            <w:pStyle w:val="1"/>
          </w:pPr>
          <w:bookmarkStart w:id="0" w:name="_Toc38223051"/>
          <w:r>
            <w:lastRenderedPageBreak/>
            <w:t>Задание</w:t>
          </w:r>
          <w:bookmarkEnd w:id="0"/>
        </w:p>
        <w:p w:rsidR="00750A5B" w:rsidRPr="009C3CAF" w:rsidRDefault="00750A5B" w:rsidP="00750A5B">
          <w:pPr>
            <w:pStyle w:val="a7"/>
            <w:numPr>
              <w:ilvl w:val="0"/>
              <w:numId w:val="14"/>
            </w:numPr>
          </w:pPr>
          <w:bookmarkStart w:id="1" w:name="_Toc38223052"/>
          <w:r w:rsidRPr="009C3CAF">
            <w:t xml:space="preserve">Изучить особенности реализации сетевых приложений в </w:t>
          </w:r>
          <w:proofErr w:type="spellStart"/>
          <w:r w:rsidRPr="009C3CAF">
            <w:t>Java</w:t>
          </w:r>
          <w:proofErr w:type="spellEnd"/>
          <w:r w:rsidRPr="009C3CAF">
            <w:t>.</w:t>
          </w:r>
        </w:p>
        <w:p w:rsidR="00750A5B" w:rsidRPr="009C3CAF" w:rsidRDefault="00750A5B" w:rsidP="00750A5B">
          <w:pPr>
            <w:pStyle w:val="a7"/>
            <w:numPr>
              <w:ilvl w:val="0"/>
              <w:numId w:val="14"/>
            </w:numPr>
          </w:pPr>
          <w:r w:rsidRPr="009C3CAF">
            <w:t>Доработать программу, созданную в лабораторн</w:t>
          </w:r>
          <w:r>
            <w:t>ой</w:t>
          </w:r>
          <w:r w:rsidRPr="009C3CAF">
            <w:t xml:space="preserve"> работ</w:t>
          </w:r>
          <w:r>
            <w:t>е</w:t>
          </w:r>
          <w:r w:rsidRPr="009C3CAF">
            <w:t xml:space="preserve"> № </w:t>
          </w:r>
          <w:r>
            <w:t>5</w:t>
          </w:r>
          <w:r w:rsidRPr="009C3CAF">
            <w:t>:</w:t>
          </w:r>
        </w:p>
        <w:p w:rsidR="00750A5B" w:rsidRPr="009C3CAF" w:rsidRDefault="00750A5B" w:rsidP="00750A5B">
          <w:pPr>
            <w:pStyle w:val="a7"/>
            <w:numPr>
              <w:ilvl w:val="0"/>
              <w:numId w:val="15"/>
            </w:numPr>
          </w:pPr>
          <w:r w:rsidRPr="009C3CAF">
            <w:t xml:space="preserve">создать отдельное консольное приложение, которое будет играть роль </w:t>
          </w:r>
          <w:r w:rsidRPr="00750A5B">
            <w:rPr>
              <w:lang w:val="de-DE"/>
            </w:rPr>
            <w:t>TCP</w:t>
          </w:r>
          <w:r w:rsidRPr="009C3CAF">
            <w:t>-сервера. Клиентом будет приложение, которое было создано в предыдущих работах;</w:t>
          </w:r>
        </w:p>
        <w:p w:rsidR="00750A5B" w:rsidRPr="009C3CAF" w:rsidRDefault="00750A5B" w:rsidP="00750A5B">
          <w:pPr>
            <w:pStyle w:val="a7"/>
            <w:numPr>
              <w:ilvl w:val="0"/>
              <w:numId w:val="15"/>
            </w:numPr>
          </w:pPr>
          <w:r w:rsidRPr="009C3CAF">
            <w:t>TCP-сервер должен ожидать подключения клиентов и выдавать вновь подключенному клиенту список уже подключенных. Необходимо также внести изменения 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    </w:r>
        </w:p>
        <w:p w:rsidR="00750A5B" w:rsidRDefault="00750A5B" w:rsidP="00750A5B">
          <w:pPr>
            <w:pStyle w:val="a7"/>
            <w:numPr>
              <w:ilvl w:val="0"/>
              <w:numId w:val="15"/>
            </w:numPr>
          </w:pPr>
          <w:r w:rsidRPr="009C3CAF">
            <w:t xml:space="preserve">запрограммировать специальное взаимодействие по </w:t>
          </w:r>
          <w:r w:rsidRPr="00750A5B">
            <w:rPr>
              <w:lang w:val="de-DE"/>
            </w:rPr>
            <w:t>TCP</w:t>
          </w:r>
          <w:r w:rsidRPr="009C3CAF">
            <w:t xml:space="preserve"> с другими клиентами через сервер по варианту;</w:t>
          </w:r>
        </w:p>
        <w:p w:rsidR="00750A5B" w:rsidRPr="00750A5B" w:rsidRDefault="00750A5B" w:rsidP="00750A5B">
          <w:pPr>
            <w:rPr>
              <w:b/>
            </w:rPr>
          </w:pPr>
          <w:r w:rsidRPr="00750A5B">
            <w:rPr>
              <w:b/>
            </w:rPr>
            <w:t>Вариант 4</w:t>
          </w:r>
        </w:p>
        <w:p w:rsidR="00750A5B" w:rsidRPr="009C3CAF" w:rsidRDefault="00750A5B" w:rsidP="00352F8A">
          <w:r w:rsidRPr="009C3CAF">
            <w:t xml:space="preserve">Реализовать возможность передачи своих настроек симуляции одному из подключенных клиентов. </w:t>
          </w:r>
        </w:p>
        <w:p w:rsidR="00F213DD" w:rsidRDefault="00F213DD" w:rsidP="00F213DD">
          <w:pPr>
            <w:pStyle w:val="1"/>
          </w:pPr>
          <w:r>
            <w:t>Ход работы</w:t>
          </w:r>
          <w:bookmarkEnd w:id="1"/>
        </w:p>
        <w:p w:rsidR="00EF0736" w:rsidRPr="00EF0736" w:rsidRDefault="00EF0736" w:rsidP="00EF0736">
          <w:pPr>
            <w:pStyle w:val="2"/>
            <w:rPr>
              <w:lang w:val="en-US"/>
            </w:rPr>
          </w:pPr>
          <w:proofErr w:type="spellStart"/>
          <w:r>
            <w:rPr>
              <w:lang w:val="en-US"/>
            </w:rPr>
            <w:t>NetWork</w:t>
          </w:r>
          <w:proofErr w:type="spellEnd"/>
        </w:p>
        <w:p w:rsidR="00B87A35" w:rsidRPr="00EF0736" w:rsidRDefault="00E03401" w:rsidP="00B87A35">
          <w:pPr>
            <w:rPr>
              <w:lang w:val="en-US"/>
            </w:rPr>
          </w:pPr>
          <w:r>
            <w:t xml:space="preserve">Для </w:t>
          </w:r>
          <w:r w:rsidR="00280946">
            <w:t xml:space="preserve">общения между клиентом и сервером был создан модуль </w:t>
          </w:r>
          <w:proofErr w:type="spellStart"/>
          <w:r w:rsidR="00280946">
            <w:rPr>
              <w:lang w:val="en-US"/>
            </w:rPr>
            <w:t>NetWork</w:t>
          </w:r>
          <w:proofErr w:type="spellEnd"/>
          <w:r w:rsidR="00280946">
            <w:t xml:space="preserve"> – абстракция на связь. В него были добавлены класс </w:t>
          </w:r>
          <w:proofErr w:type="spellStart"/>
          <w:r w:rsidR="00280946">
            <w:rPr>
              <w:lang w:val="en-US"/>
            </w:rPr>
            <w:t>TCPConnection</w:t>
          </w:r>
          <w:proofErr w:type="spellEnd"/>
          <w:r w:rsidR="00280946" w:rsidRPr="00280946">
            <w:t xml:space="preserve"> </w:t>
          </w:r>
          <w:r w:rsidR="00280946">
            <w:t xml:space="preserve">и интерфейс </w:t>
          </w:r>
          <w:proofErr w:type="spellStart"/>
          <w:r w:rsidR="00280946">
            <w:rPr>
              <w:lang w:val="en-US"/>
            </w:rPr>
            <w:t>TCPConnectionListener</w:t>
          </w:r>
          <w:proofErr w:type="spellEnd"/>
          <w:r w:rsidR="00280946" w:rsidRPr="00280946">
            <w:t xml:space="preserve">. </w:t>
          </w:r>
          <w:r w:rsidR="00280946">
            <w:t xml:space="preserve">Класс описывает канал связи и хранит в себе сокет, потоки ввода-вывода и объект интерфейса </w:t>
          </w:r>
          <w:proofErr w:type="spellStart"/>
          <w:r w:rsidR="00280946">
            <w:rPr>
              <w:lang w:val="en-US"/>
            </w:rPr>
            <w:t>TCPConnectionListener</w:t>
          </w:r>
          <w:proofErr w:type="spellEnd"/>
          <w:r w:rsidR="00280946">
            <w:t>.</w:t>
          </w:r>
          <w:r w:rsidR="00EF0736">
            <w:t xml:space="preserve"> Главные метод этого класса – отправить сообщение </w:t>
          </w:r>
          <w:r w:rsidR="00EF0736">
            <w:rPr>
              <w:lang w:val="en-US"/>
            </w:rPr>
            <w:t>(</w:t>
          </w:r>
          <w:proofErr w:type="spellStart"/>
          <w:r w:rsidR="00EF0736">
            <w:rPr>
              <w:lang w:val="en-US"/>
            </w:rPr>
            <w:t>sendString</w:t>
          </w:r>
          <w:proofErr w:type="spellEnd"/>
          <w:r w:rsidR="00EF0736">
            <w:rPr>
              <w:lang w:val="en-US"/>
            </w:rPr>
            <w:t>).</w:t>
          </w:r>
        </w:p>
        <w:p w:rsidR="00280946" w:rsidRPr="00280946" w:rsidRDefault="00280946" w:rsidP="0028094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proofErr w:type="gram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class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 final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ocket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Thread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final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final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Read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in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final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Writ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out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ublic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TCP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p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port)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rows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new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p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ort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TCP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ocket socket)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rows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= socket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in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Read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putStreamRead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.getInputStream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out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Writ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utputStreamWrit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.getOutputStream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hread(() -&gt;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ConnectionReady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while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!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isInterrupted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ReceiveString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in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readLine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inall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Dis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lastRenderedPageBreak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sta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endString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String valu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ou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write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value + </w:t>
          </w:r>
          <w:r w:rsidRPr="0028094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\r\n</w:t>
          </w:r>
          <w:r w:rsidRPr="0028094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ou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flush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isconnect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disconnec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interrup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close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28094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toString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) + </w:t>
          </w:r>
          <w:r w:rsidRPr="0028094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"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getSock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) {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Local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getServerSock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) {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>}</w:t>
          </w:r>
          <w:proofErr w:type="gramEnd"/>
        </w:p>
        <w:p w:rsidR="00280946" w:rsidRDefault="00280946" w:rsidP="00B87A35">
          <w:r>
            <w:t xml:space="preserve">В свою очередь интерфейс </w:t>
          </w:r>
          <w:proofErr w:type="spellStart"/>
          <w:r>
            <w:rPr>
              <w:lang w:val="en-US"/>
            </w:rPr>
            <w:t>TCPConnectionListner</w:t>
          </w:r>
          <w:proofErr w:type="spellEnd"/>
          <w:r>
            <w:t xml:space="preserve"> является абстракцией слушателя событий. Он хранит в себе сигнатуры </w:t>
          </w:r>
          <w:r w:rsidR="00EF0736">
            <w:t>четырёх методов: подключился, отключился, получил сообщение и поймал ошибку.</w:t>
          </w:r>
        </w:p>
        <w:p w:rsidR="00EF0736" w:rsidRDefault="00EF0736" w:rsidP="00EF073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proofErr w:type="gramStart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public</w:t>
          </w:r>
          <w:proofErr w:type="gram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interface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ConnectionReady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Receive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 valu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Dis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xception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</w:p>
        <w:p w:rsidR="00EF0736" w:rsidRPr="00EF0736" w:rsidRDefault="00EF0736" w:rsidP="00EF0736">
          <w:pPr>
            <w:rPr>
              <w:lang w:eastAsia="ru-RU"/>
            </w:rPr>
          </w:pPr>
          <w:r>
            <w:rPr>
              <w:lang w:eastAsia="ru-RU"/>
            </w:rPr>
            <w:t>Благодаря такой абстракции связи появилась возможность реализовать соединение со стороны клиента и со стороны сервера по одному подобию.</w:t>
          </w:r>
        </w:p>
        <w:p w:rsidR="00EF0736" w:rsidRPr="00EF0736" w:rsidRDefault="00EF0736" w:rsidP="00EF0736">
          <w:pPr>
            <w:pStyle w:val="2"/>
          </w:pPr>
          <w:r>
            <w:rPr>
              <w:lang w:val="en-US"/>
            </w:rPr>
            <w:t>Server</w:t>
          </w:r>
        </w:p>
        <w:p w:rsidR="00EF0736" w:rsidRDefault="00EF0736" w:rsidP="00EF0736">
          <w:r>
            <w:t xml:space="preserve">Следующим шагом был создан сервер. Он реализует интерфейс </w:t>
          </w:r>
          <w:proofErr w:type="spellStart"/>
          <w:r>
            <w:rPr>
              <w:lang w:val="en-US"/>
            </w:rPr>
            <w:t>TCPConnectionListner</w:t>
          </w:r>
          <w:proofErr w:type="spellEnd"/>
          <w:r>
            <w:t xml:space="preserve"> и по сути является слушателем событий. </w:t>
          </w:r>
        </w:p>
        <w:p w:rsidR="00EF0736" w:rsidRPr="00EF0736" w:rsidRDefault="00EF0736" w:rsidP="00EF073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proofErr w:type="gramStart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class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erver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mplements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 static  void  </w:t>
          </w:r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main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String[]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rg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final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shMap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&lt;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&gt; </w:t>
          </w:r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connections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shMap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&lt;&gt;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</w:t>
          </w:r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erver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rver is running...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333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while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rue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is,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.accep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 exception: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row  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untime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ConnectionReady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ut(tcpConnection.getServerSocketPort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ToAllConnection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Receive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 valu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Request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key 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.</w:t>
          </w:r>
          <w:r w:rsidRPr="00EF0736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parseIn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key) !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key).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Config</w:t>
          </w:r>
          <w:proofErr w:type="spellEnd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getServer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lse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mmand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key 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.</w:t>
          </w:r>
          <w:r w:rsidRPr="00EF0736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parseIn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indexOf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' '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key) !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key).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File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indexOf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' '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9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Dis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remov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getServer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ToAllConnection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xception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 exception: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endToAllConnection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forEach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key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-&gt;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forEach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(key1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1) -&gt;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tcpConnection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User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tcpConnection1.toString())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>}</w:t>
          </w:r>
          <w:proofErr w:type="gramEnd"/>
        </w:p>
        <w:p w:rsidR="00EF0736" w:rsidRDefault="00EF0736" w:rsidP="00EF0736">
          <w:r>
            <w:t>В конструкторе сервера находится бесконечный цикл.</w:t>
          </w:r>
        </w:p>
        <w:p w:rsidR="00EF0736" w:rsidRDefault="00EF0736" w:rsidP="00EF0736">
          <w:pPr>
            <w:pStyle w:val="2"/>
            <w:rPr>
              <w:lang w:val="en-US"/>
            </w:rPr>
          </w:pPr>
          <w:r>
            <w:rPr>
              <w:lang w:val="en-US"/>
            </w:rPr>
            <w:t>Client</w:t>
          </w:r>
        </w:p>
        <w:p w:rsidR="00EF0736" w:rsidRPr="00EF0736" w:rsidRDefault="00EF0736" w:rsidP="00EF073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proofErr w:type="gramStart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class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Client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mplements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static final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IP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localhost</w:t>
          </w:r>
          <w:proofErr w:type="spellEnd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lastRenderedPageBreak/>
            <w:t xml:space="preserve">    private static final </w:t>
          </w:r>
          <w:proofErr w:type="spellStart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port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333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Vector&lt;String&gt;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proofErr w:type="spellEnd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ector&lt;&gt;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ublic </w:t>
          </w:r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Clien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lient is running...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is,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IP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or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RequestConfig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String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tcpConnection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Request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ConnectionReady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nnection ready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Receive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 valu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valu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7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Config</w:t>
          </w:r>
          <w:proofErr w:type="spellEnd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File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nfiguration.txt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Scanner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can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canner(file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String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canner.nextLin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Command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7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+ 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string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lse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File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File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nfiguration.txt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file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.writ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6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.flush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lse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User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!(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indexOf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) &gt;=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&amp;&amp;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.</w:t>
          </w:r>
          <w:r w:rsidRPr="00EF0736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parseIn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) !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get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add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Dis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Disconnected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xception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Connection exception: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Vector&lt;String&gt;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getUsersOnlin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br/>
            <w:t>}</w:t>
          </w:r>
          <w:proofErr w:type="gramEnd"/>
        </w:p>
        <w:p w:rsidR="00EF0736" w:rsidRDefault="00EF0736" w:rsidP="00EF0736">
          <w:pPr>
            <w:pStyle w:val="2"/>
          </w:pPr>
          <w:r>
            <w:t>Общее</w:t>
          </w:r>
        </w:p>
        <w:p w:rsidR="00EF0736" w:rsidRPr="00D724BA" w:rsidRDefault="00D724BA" w:rsidP="00EF0736">
          <w:r>
            <w:t xml:space="preserve">Было создано отдельное немодальное диалоговое окно для клиента. Оно открывается из главного меню. В окне находится </w:t>
          </w:r>
          <w:proofErr w:type="spellStart"/>
          <w:r>
            <w:rPr>
              <w:lang w:val="en-US"/>
            </w:rPr>
            <w:t>JList</w:t>
          </w:r>
          <w:proofErr w:type="spellEnd"/>
          <w:r w:rsidRPr="00D724BA">
            <w:t xml:space="preserve">, </w:t>
          </w:r>
          <w:r>
            <w:t xml:space="preserve">в котором показываются пользователи онлайн. Если пользователи не показываются нужно нажать клавишу </w:t>
          </w:r>
          <w:r>
            <w:rPr>
              <w:lang w:val="en-US"/>
            </w:rPr>
            <w:t>U</w:t>
          </w:r>
          <w:r w:rsidRPr="00D724BA">
            <w:t xml:space="preserve"> </w:t>
          </w:r>
          <w:r>
            <w:t xml:space="preserve">и список обновится. Чтобы получить настройки одного из пользователей, нужно щёлкнуть на него мышкой и нажать </w:t>
          </w:r>
          <w:r>
            <w:rPr>
              <w:lang w:val="en-US"/>
            </w:rPr>
            <w:t>Enter</w:t>
          </w:r>
          <w:r w:rsidRPr="00D724BA">
            <w:t>.</w:t>
          </w:r>
        </w:p>
        <w:p w:rsidR="003D679F" w:rsidRDefault="00F213DD" w:rsidP="00750A5B">
          <w:pPr>
            <w:pStyle w:val="1"/>
          </w:pPr>
          <w:bookmarkStart w:id="2" w:name="_Toc38223053"/>
          <w:r>
            <w:t>Вывод</w:t>
          </w:r>
        </w:p>
      </w:sdtContent>
    </w:sdt>
    <w:bookmarkEnd w:id="2" w:displacedByCustomXml="prev"/>
    <w:p w:rsidR="00D724BA" w:rsidRPr="00D724BA" w:rsidRDefault="00D724BA" w:rsidP="00D724BA">
      <w:r>
        <w:t xml:space="preserve">В процессе выполнения лабораторной работы произошло знакомство с протоколом </w:t>
      </w:r>
      <w:r>
        <w:rPr>
          <w:lang w:val="en-US"/>
        </w:rPr>
        <w:t>TCP</w:t>
      </w:r>
      <w:r>
        <w:t>. Также были более тщательно изучены потоки ввода-вывода. Была доработана программа из лабораторной работы №5.</w:t>
      </w:r>
      <w:bookmarkStart w:id="3" w:name="_GoBack"/>
      <w:bookmarkEnd w:id="3"/>
    </w:p>
    <w:sectPr w:rsidR="00D724BA" w:rsidRPr="00D724BA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248D4"/>
    <w:multiLevelType w:val="hybridMultilevel"/>
    <w:tmpl w:val="6E5A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51B07"/>
    <w:multiLevelType w:val="hybridMultilevel"/>
    <w:tmpl w:val="1F10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25C4"/>
    <w:multiLevelType w:val="hybridMultilevel"/>
    <w:tmpl w:val="2FFA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C288D"/>
    <w:multiLevelType w:val="hybridMultilevel"/>
    <w:tmpl w:val="CE18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395271"/>
    <w:multiLevelType w:val="hybridMultilevel"/>
    <w:tmpl w:val="0580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E5D159E"/>
    <w:multiLevelType w:val="hybridMultilevel"/>
    <w:tmpl w:val="E37A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13"/>
    <w:rsid w:val="000B5E8C"/>
    <w:rsid w:val="00280946"/>
    <w:rsid w:val="00352F8A"/>
    <w:rsid w:val="003D679F"/>
    <w:rsid w:val="00404019"/>
    <w:rsid w:val="005A2213"/>
    <w:rsid w:val="00750A5B"/>
    <w:rsid w:val="00880A12"/>
    <w:rsid w:val="009371D1"/>
    <w:rsid w:val="00A10C30"/>
    <w:rsid w:val="00B87A35"/>
    <w:rsid w:val="00CE061B"/>
    <w:rsid w:val="00D56F87"/>
    <w:rsid w:val="00D724BA"/>
    <w:rsid w:val="00E03401"/>
    <w:rsid w:val="00E0636C"/>
    <w:rsid w:val="00E918A3"/>
    <w:rsid w:val="00EF0736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2"/>
    <w:rsid w:val="00016E91"/>
    <w:rsid w:val="001517AF"/>
    <w:rsid w:val="0018423D"/>
    <w:rsid w:val="002915D2"/>
    <w:rsid w:val="002D4469"/>
    <w:rsid w:val="0063091C"/>
    <w:rsid w:val="00636E9C"/>
    <w:rsid w:val="00E6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74FAB-085C-4827-82AD-AE38F5BC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7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Manager>Михайленко Д.А.</Manager>
  <Company>АВТ-814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subject>Технология программирования</dc:subject>
  <dc:creator>Молнер В.С.</dc:creator>
  <cp:keywords/>
  <dc:description/>
  <cp:lastModifiedBy>Учетная запись Майкрософт</cp:lastModifiedBy>
  <cp:revision>10</cp:revision>
  <dcterms:created xsi:type="dcterms:W3CDTF">2020-04-19T14:06:00Z</dcterms:created>
  <dcterms:modified xsi:type="dcterms:W3CDTF">2020-05-01T13:10:00Z</dcterms:modified>
  <cp:category>«Сетевые “клиент-серверные” приложения»</cp:category>
</cp:coreProperties>
</file>